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86" w:rsidRPr="00821A86" w:rsidRDefault="00821A86" w:rsidP="00821A86">
      <w:pPr>
        <w:jc w:val="left"/>
        <w:rPr>
          <w:rFonts w:ascii="黑体" w:eastAsia="黑体" w:hAnsi="黑体" w:cs="宋体"/>
          <w:color w:val="444444"/>
          <w:kern w:val="0"/>
          <w:sz w:val="32"/>
          <w:szCs w:val="32"/>
        </w:rPr>
      </w:pPr>
      <w:r w:rsidRPr="00821A86">
        <w:rPr>
          <w:rFonts w:ascii="黑体" w:eastAsia="黑体" w:hAnsi="黑体" w:cs="宋体" w:hint="eastAsia"/>
          <w:color w:val="444444"/>
          <w:kern w:val="0"/>
          <w:sz w:val="32"/>
          <w:szCs w:val="32"/>
        </w:rPr>
        <w:t>附件2</w:t>
      </w:r>
    </w:p>
    <w:p w:rsidR="00821A86" w:rsidRPr="00821A86" w:rsidRDefault="00821A86" w:rsidP="00821A86">
      <w:pPr>
        <w:jc w:val="center"/>
        <w:rPr>
          <w:rFonts w:ascii="方正小标宋_GBK" w:eastAsia="方正小标宋_GBK" w:hAnsi="宋体" w:cs="宋体"/>
          <w:color w:val="444444"/>
          <w:kern w:val="0"/>
          <w:sz w:val="44"/>
          <w:szCs w:val="44"/>
        </w:rPr>
      </w:pPr>
      <w:r w:rsidRPr="00821A86">
        <w:rPr>
          <w:rFonts w:ascii="方正小标宋_GBK" w:eastAsia="方正小标宋_GBK" w:hAnsi="宋体" w:cs="宋体" w:hint="eastAsia"/>
          <w:color w:val="444444"/>
          <w:kern w:val="0"/>
          <w:sz w:val="44"/>
          <w:szCs w:val="44"/>
        </w:rPr>
        <w:t>兵团律师协会2024年会费收缴明细表</w:t>
      </w:r>
    </w:p>
    <w:p w:rsidR="00821A86" w:rsidRPr="00C04A47" w:rsidRDefault="00821A86" w:rsidP="00821A86">
      <w:pPr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  <w:u w:val="single"/>
        </w:rPr>
      </w:pPr>
      <w:r w:rsidRPr="00821A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单位名称（盖章）</w:t>
      </w:r>
      <w:r w:rsidR="00C04A47">
        <w:rPr>
          <w:rFonts w:ascii="仿宋_GB2312" w:eastAsia="仿宋_GB2312" w:hAnsi="黑体" w:cs="宋体" w:hint="eastAsia"/>
          <w:color w:val="000000"/>
          <w:kern w:val="0"/>
          <w:sz w:val="32"/>
          <w:szCs w:val="32"/>
          <w:u w:val="single"/>
        </w:rPr>
        <w:t xml:space="preserve">                 </w:t>
      </w:r>
    </w:p>
    <w:tbl>
      <w:tblPr>
        <w:tblW w:w="13374" w:type="dxa"/>
        <w:tblInd w:w="-34" w:type="dxa"/>
        <w:tblLayout w:type="fixed"/>
        <w:tblLook w:val="04A0"/>
      </w:tblPr>
      <w:tblGrid>
        <w:gridCol w:w="712"/>
        <w:gridCol w:w="1850"/>
        <w:gridCol w:w="854"/>
        <w:gridCol w:w="1131"/>
        <w:gridCol w:w="1846"/>
        <w:gridCol w:w="1136"/>
        <w:gridCol w:w="1150"/>
        <w:gridCol w:w="1281"/>
        <w:gridCol w:w="1281"/>
        <w:gridCol w:w="1137"/>
        <w:gridCol w:w="996"/>
      </w:tblGrid>
      <w:tr w:rsidR="00821A86" w:rsidTr="00CA1D9A">
        <w:trPr>
          <w:trHeight w:val="125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序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律师总人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应缴会费律师人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  <w:t>免收会费</w:t>
            </w:r>
          </w:p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  <w:t>律师人数</w:t>
            </w:r>
          </w:p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  <w:t>（首次执业律师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应缴个人会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应缴团体会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实缴会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职业保险金（60元/人）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互助金（24元/人）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宋体" w:cs="宋体"/>
                <w:color w:val="444444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444444"/>
                <w:kern w:val="0"/>
                <w:sz w:val="20"/>
                <w:szCs w:val="20"/>
              </w:rPr>
              <w:t>备注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444444"/>
                <w:kern w:val="0"/>
                <w:sz w:val="22"/>
                <w:szCs w:val="22"/>
              </w:rPr>
              <w:t xml:space="preserve">　</w:t>
            </w:r>
          </w:p>
        </w:tc>
      </w:tr>
      <w:tr w:rsidR="00821A86" w:rsidTr="00CA1D9A">
        <w:trPr>
          <w:trHeight w:val="375"/>
        </w:trPr>
        <w:tc>
          <w:tcPr>
            <w:tcW w:w="8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center"/>
              <w:rPr>
                <w:rFonts w:ascii="仿宋_GB2312" w:eastAsia="仿宋_GB2312" w:hAnsi="黑体" w:cs="仿宋_GB2312"/>
                <w:kern w:val="0"/>
                <w:sz w:val="24"/>
                <w:szCs w:val="32"/>
                <w:lang w:val="zh-CN" w:bidi="zh-CN"/>
              </w:rPr>
            </w:pPr>
            <w:r>
              <w:rPr>
                <w:rFonts w:ascii="仿宋_GB2312" w:eastAsia="仿宋_GB2312" w:hAnsi="黑体" w:cs="仿宋_GB2312" w:hint="eastAsia"/>
                <w:kern w:val="0"/>
                <w:sz w:val="24"/>
                <w:szCs w:val="32"/>
                <w:lang w:val="zh-CN" w:bidi="zh-CN"/>
              </w:rPr>
              <w:t>合计金额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A86" w:rsidRDefault="00821A86" w:rsidP="00CA1D9A">
            <w:pPr>
              <w:widowControl/>
              <w:jc w:val="left"/>
              <w:rPr>
                <w:rFonts w:ascii="宋体" w:hAnsi="宋体" w:cs="宋体"/>
                <w:color w:val="444444"/>
                <w:kern w:val="0"/>
                <w:sz w:val="22"/>
                <w:szCs w:val="22"/>
              </w:rPr>
            </w:pPr>
          </w:p>
        </w:tc>
      </w:tr>
    </w:tbl>
    <w:p w:rsidR="00821A86" w:rsidRDefault="00821A86" w:rsidP="00821A86">
      <w:pPr>
        <w:widowControl/>
        <w:jc w:val="left"/>
        <w:rPr>
          <w:rFonts w:hAnsi="黑体"/>
          <w:sz w:val="10"/>
          <w:szCs w:val="10"/>
        </w:rPr>
      </w:pPr>
    </w:p>
    <w:p w:rsidR="00821A86" w:rsidRDefault="00821A86" w:rsidP="00931500">
      <w:pPr>
        <w:widowControl/>
        <w:spacing w:line="400" w:lineRule="exact"/>
        <w:jc w:val="left"/>
        <w:rPr>
          <w:rFonts w:hAnsi="黑体"/>
          <w:sz w:val="24"/>
        </w:rPr>
      </w:pPr>
      <w:r>
        <w:rPr>
          <w:rFonts w:hAnsi="黑体" w:hint="eastAsia"/>
          <w:sz w:val="24"/>
        </w:rPr>
        <w:t>填表说明：</w:t>
      </w:r>
      <w:r>
        <w:rPr>
          <w:rFonts w:ascii="仿宋_GB2312" w:eastAsia="仿宋_GB2312" w:hAnsi="黑体" w:cs="仿宋_GB2312" w:hint="eastAsia"/>
          <w:kern w:val="0"/>
          <w:sz w:val="24"/>
          <w:szCs w:val="32"/>
          <w:lang w:val="zh-CN" w:bidi="zh-CN"/>
        </w:rPr>
        <w:t>1.“律师总人数”包含应缴会费律师人数、</w:t>
      </w:r>
      <w:r>
        <w:rPr>
          <w:rFonts w:ascii="仿宋_GB2312" w:eastAsia="仿宋_GB2312" w:hAnsi="黑体" w:cs="仿宋_GB2312"/>
          <w:kern w:val="0"/>
          <w:sz w:val="24"/>
          <w:szCs w:val="32"/>
          <w:lang w:val="zh-CN" w:bidi="zh-CN"/>
        </w:rPr>
        <w:t>免收会费律师人数（首次执业律师）</w:t>
      </w:r>
      <w:r>
        <w:rPr>
          <w:rFonts w:ascii="仿宋_GB2312" w:eastAsia="仿宋_GB2312" w:hAnsi="黑体" w:cs="仿宋_GB2312" w:hint="eastAsia"/>
          <w:kern w:val="0"/>
          <w:sz w:val="24"/>
          <w:szCs w:val="32"/>
          <w:lang w:val="zh-CN" w:bidi="zh-CN"/>
        </w:rPr>
        <w:t>；</w:t>
      </w:r>
    </w:p>
    <w:p w:rsidR="00821A86" w:rsidRDefault="00821A86" w:rsidP="00931500">
      <w:pPr>
        <w:pStyle w:val="ae"/>
        <w:spacing w:before="8" w:line="400" w:lineRule="exact"/>
        <w:ind w:firstLineChars="500" w:firstLine="1200"/>
        <w:rPr>
          <w:rFonts w:hAnsi="黑体"/>
          <w:sz w:val="24"/>
        </w:rPr>
      </w:pPr>
      <w:r>
        <w:rPr>
          <w:rFonts w:hAnsi="黑体" w:hint="eastAsia"/>
          <w:sz w:val="24"/>
        </w:rPr>
        <w:t>2.“实缴会费”为“应缴个人会费”+“应缴团体会费”的总和；</w:t>
      </w:r>
    </w:p>
    <w:p w:rsidR="00DF0CB6" w:rsidRPr="00931500" w:rsidRDefault="00821A86" w:rsidP="00931500">
      <w:pPr>
        <w:spacing w:line="400" w:lineRule="exact"/>
        <w:ind w:firstLineChars="500" w:firstLine="1200"/>
        <w:rPr>
          <w:rFonts w:ascii="仿宋_GB2312" w:eastAsia="仿宋_GB2312" w:hAnsi="黑体" w:cs="仿宋_GB2312"/>
          <w:kern w:val="0"/>
          <w:sz w:val="24"/>
          <w:szCs w:val="32"/>
          <w:lang w:val="zh-CN" w:bidi="zh-CN"/>
        </w:rPr>
      </w:pPr>
      <w:r w:rsidRPr="00931500">
        <w:rPr>
          <w:rFonts w:ascii="仿宋_GB2312" w:eastAsia="仿宋_GB2312" w:hAnsi="黑体" w:cs="仿宋_GB2312" w:hint="eastAsia"/>
          <w:kern w:val="0"/>
          <w:sz w:val="24"/>
          <w:szCs w:val="32"/>
          <w:lang w:val="zh-CN" w:bidi="zh-CN"/>
        </w:rPr>
        <w:t>3.“合计金额”为“实缴会费”+“职业保险金”+“互助金”的总和。</w:t>
      </w:r>
    </w:p>
    <w:sectPr w:rsidR="00DF0CB6" w:rsidRPr="00931500" w:rsidSect="00294919">
      <w:footerReference w:type="default" r:id="rId9"/>
      <w:pgSz w:w="16838" w:h="11906" w:orient="landscape" w:code="9"/>
      <w:pgMar w:top="1531" w:right="2098" w:bottom="1531" w:left="1985" w:header="851" w:footer="170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B8" w:rsidRDefault="006802B8" w:rsidP="006D69F9">
      <w:r>
        <w:separator/>
      </w:r>
    </w:p>
  </w:endnote>
  <w:endnote w:type="continuationSeparator" w:id="1">
    <w:p w:rsidR="006802B8" w:rsidRDefault="006802B8" w:rsidP="006D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9F9" w:rsidRDefault="0042163B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4pt;margin-top:0;width:2in;height:2in;z-index:251658240;mso-wrap-style:none;mso-position-horizontal:outside;mso-position-horizontal-relative:margin" filled="f" stroked="f">
          <v:textbox style="mso-next-textbox:#_x0000_s2049;mso-fit-shape-to-text:t" inset="0,0,0,0">
            <w:txbxContent>
              <w:p w:rsidR="006D69F9" w:rsidRPr="00FF62A3" w:rsidRDefault="005A75DF" w:rsidP="005A75DF">
                <w:pPr>
                  <w:pStyle w:val="a5"/>
                  <w:ind w:firstLineChars="50" w:firstLine="140"/>
                  <w:rPr>
                    <w:sz w:val="28"/>
                    <w:szCs w:val="28"/>
                  </w:rPr>
                </w:pPr>
                <w:r w:rsidRPr="005A75DF">
                  <w:rPr>
                    <w:rFonts w:hint="eastAsia"/>
                    <w:sz w:val="28"/>
                    <w:szCs w:val="28"/>
                  </w:rPr>
                  <w:t>－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42163B" w:rsidRPr="00FF62A3"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A76F9C" w:rsidRPr="00FF62A3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 w:rsidR="0042163B" w:rsidRPr="00FF62A3"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73463A">
                  <w:rPr>
                    <w:noProof/>
                    <w:sz w:val="28"/>
                    <w:szCs w:val="28"/>
                  </w:rPr>
                  <w:t>1</w:t>
                </w:r>
                <w:r w:rsidR="0042163B" w:rsidRPr="00FF62A3"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Pr="005A75DF">
                  <w:rPr>
                    <w:rFonts w:hint="eastAsia"/>
                    <w:sz w:val="28"/>
                    <w:szCs w:val="28"/>
                  </w:rPr>
                  <w:t>－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B8" w:rsidRDefault="006802B8" w:rsidP="006D69F9">
      <w:r>
        <w:separator/>
      </w:r>
    </w:p>
  </w:footnote>
  <w:footnote w:type="continuationSeparator" w:id="1">
    <w:p w:rsidR="006802B8" w:rsidRDefault="006802B8" w:rsidP="006D6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0F9A37"/>
    <w:multiLevelType w:val="singleLevel"/>
    <w:tmpl w:val="8B0F9A3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2CA57CB"/>
    <w:multiLevelType w:val="singleLevel"/>
    <w:tmpl w:val="A2CA57CB"/>
    <w:lvl w:ilvl="0">
      <w:start w:val="1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2">
    <w:nsid w:val="1E68F1E0"/>
    <w:multiLevelType w:val="singleLevel"/>
    <w:tmpl w:val="1E68F1E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8836573"/>
    <w:multiLevelType w:val="hybridMultilevel"/>
    <w:tmpl w:val="AC34C642"/>
    <w:lvl w:ilvl="0" w:tplc="E47E3CD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668DC1"/>
    <w:multiLevelType w:val="singleLevel"/>
    <w:tmpl w:val="2E668DC1"/>
    <w:lvl w:ilvl="0">
      <w:start w:val="2"/>
      <w:numFmt w:val="decimal"/>
      <w:suff w:val="space"/>
      <w:lvlText w:val="%1."/>
      <w:lvlJc w:val="left"/>
    </w:lvl>
  </w:abstractNum>
  <w:abstractNum w:abstractNumId="5">
    <w:nsid w:val="2FC88FC2"/>
    <w:multiLevelType w:val="singleLevel"/>
    <w:tmpl w:val="2FC88FC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007D"/>
    <w:rsid w:val="00007BA8"/>
    <w:rsid w:val="0001180B"/>
    <w:rsid w:val="000160D0"/>
    <w:rsid w:val="000356DA"/>
    <w:rsid w:val="00041508"/>
    <w:rsid w:val="00066405"/>
    <w:rsid w:val="0007012F"/>
    <w:rsid w:val="000816E8"/>
    <w:rsid w:val="000B453F"/>
    <w:rsid w:val="000B7410"/>
    <w:rsid w:val="000D1AD0"/>
    <w:rsid w:val="00111EED"/>
    <w:rsid w:val="00116057"/>
    <w:rsid w:val="001175DA"/>
    <w:rsid w:val="00122BBA"/>
    <w:rsid w:val="001251B2"/>
    <w:rsid w:val="0013471E"/>
    <w:rsid w:val="00143069"/>
    <w:rsid w:val="0016289C"/>
    <w:rsid w:val="001771D3"/>
    <w:rsid w:val="00191103"/>
    <w:rsid w:val="001949A6"/>
    <w:rsid w:val="00197BA1"/>
    <w:rsid w:val="001B4F64"/>
    <w:rsid w:val="001B79B3"/>
    <w:rsid w:val="001D3C6F"/>
    <w:rsid w:val="001D4E1F"/>
    <w:rsid w:val="001F2643"/>
    <w:rsid w:val="00201F02"/>
    <w:rsid w:val="00211BD9"/>
    <w:rsid w:val="00213688"/>
    <w:rsid w:val="00222D12"/>
    <w:rsid w:val="002347DF"/>
    <w:rsid w:val="00234EC5"/>
    <w:rsid w:val="0024001F"/>
    <w:rsid w:val="00252EC1"/>
    <w:rsid w:val="002671DE"/>
    <w:rsid w:val="00267FB9"/>
    <w:rsid w:val="0028145F"/>
    <w:rsid w:val="00292969"/>
    <w:rsid w:val="002944BB"/>
    <w:rsid w:val="00294919"/>
    <w:rsid w:val="002A3C90"/>
    <w:rsid w:val="002A7EFE"/>
    <w:rsid w:val="002E1662"/>
    <w:rsid w:val="002E5860"/>
    <w:rsid w:val="002F008E"/>
    <w:rsid w:val="002F2A77"/>
    <w:rsid w:val="002F3984"/>
    <w:rsid w:val="002F7DB5"/>
    <w:rsid w:val="003067D7"/>
    <w:rsid w:val="00311385"/>
    <w:rsid w:val="00314134"/>
    <w:rsid w:val="00315A15"/>
    <w:rsid w:val="003342C3"/>
    <w:rsid w:val="003575C2"/>
    <w:rsid w:val="003672B0"/>
    <w:rsid w:val="003713C9"/>
    <w:rsid w:val="0038523C"/>
    <w:rsid w:val="00386986"/>
    <w:rsid w:val="003A0E72"/>
    <w:rsid w:val="003A4770"/>
    <w:rsid w:val="003B1C45"/>
    <w:rsid w:val="003B4F8F"/>
    <w:rsid w:val="003C59A4"/>
    <w:rsid w:val="003C79FE"/>
    <w:rsid w:val="003D127E"/>
    <w:rsid w:val="003F3A8B"/>
    <w:rsid w:val="003F718C"/>
    <w:rsid w:val="00401359"/>
    <w:rsid w:val="004037F8"/>
    <w:rsid w:val="004118C8"/>
    <w:rsid w:val="00414601"/>
    <w:rsid w:val="0042163B"/>
    <w:rsid w:val="00431B6C"/>
    <w:rsid w:val="00431FDB"/>
    <w:rsid w:val="004707DC"/>
    <w:rsid w:val="0048312B"/>
    <w:rsid w:val="004B19FB"/>
    <w:rsid w:val="004C4BA4"/>
    <w:rsid w:val="004D6820"/>
    <w:rsid w:val="004E0AA6"/>
    <w:rsid w:val="004E6C3B"/>
    <w:rsid w:val="004F18C8"/>
    <w:rsid w:val="00526521"/>
    <w:rsid w:val="005413E8"/>
    <w:rsid w:val="00541E18"/>
    <w:rsid w:val="00542FAC"/>
    <w:rsid w:val="00545C7F"/>
    <w:rsid w:val="00553AAF"/>
    <w:rsid w:val="00561E68"/>
    <w:rsid w:val="00576901"/>
    <w:rsid w:val="005A75DF"/>
    <w:rsid w:val="005B1ECA"/>
    <w:rsid w:val="005B327D"/>
    <w:rsid w:val="005C316D"/>
    <w:rsid w:val="005D4A43"/>
    <w:rsid w:val="005D7C7B"/>
    <w:rsid w:val="00601B04"/>
    <w:rsid w:val="00602C93"/>
    <w:rsid w:val="006045AF"/>
    <w:rsid w:val="00614070"/>
    <w:rsid w:val="006318CE"/>
    <w:rsid w:val="0063671F"/>
    <w:rsid w:val="00641CD0"/>
    <w:rsid w:val="0064388E"/>
    <w:rsid w:val="006440A7"/>
    <w:rsid w:val="006524CD"/>
    <w:rsid w:val="00665C90"/>
    <w:rsid w:val="00674BD2"/>
    <w:rsid w:val="006802B8"/>
    <w:rsid w:val="00691DD4"/>
    <w:rsid w:val="006963E3"/>
    <w:rsid w:val="006A44DC"/>
    <w:rsid w:val="006A7C7B"/>
    <w:rsid w:val="006A7E15"/>
    <w:rsid w:val="006B04FD"/>
    <w:rsid w:val="006C463A"/>
    <w:rsid w:val="006C633D"/>
    <w:rsid w:val="006D62D7"/>
    <w:rsid w:val="006D69F9"/>
    <w:rsid w:val="007036C8"/>
    <w:rsid w:val="0073463A"/>
    <w:rsid w:val="00764CDA"/>
    <w:rsid w:val="00773827"/>
    <w:rsid w:val="00787F7B"/>
    <w:rsid w:val="00793499"/>
    <w:rsid w:val="007C5E37"/>
    <w:rsid w:val="007C5E75"/>
    <w:rsid w:val="007D08C8"/>
    <w:rsid w:val="007E010D"/>
    <w:rsid w:val="00802AEE"/>
    <w:rsid w:val="0080469E"/>
    <w:rsid w:val="00810DF4"/>
    <w:rsid w:val="00815797"/>
    <w:rsid w:val="00821A86"/>
    <w:rsid w:val="0082238D"/>
    <w:rsid w:val="00823018"/>
    <w:rsid w:val="00832F6C"/>
    <w:rsid w:val="00860F8B"/>
    <w:rsid w:val="00862CD0"/>
    <w:rsid w:val="00885CF5"/>
    <w:rsid w:val="00886D2E"/>
    <w:rsid w:val="00894B6E"/>
    <w:rsid w:val="008A4EED"/>
    <w:rsid w:val="008C5D1E"/>
    <w:rsid w:val="008D25F5"/>
    <w:rsid w:val="008E1287"/>
    <w:rsid w:val="008E547D"/>
    <w:rsid w:val="008F0CEA"/>
    <w:rsid w:val="008F399D"/>
    <w:rsid w:val="008F6B89"/>
    <w:rsid w:val="009073E9"/>
    <w:rsid w:val="009100FC"/>
    <w:rsid w:val="0091598C"/>
    <w:rsid w:val="0092066F"/>
    <w:rsid w:val="00931500"/>
    <w:rsid w:val="00931CB3"/>
    <w:rsid w:val="009440C3"/>
    <w:rsid w:val="00955C2E"/>
    <w:rsid w:val="0096020E"/>
    <w:rsid w:val="009726C5"/>
    <w:rsid w:val="00976D53"/>
    <w:rsid w:val="009951D9"/>
    <w:rsid w:val="009952A8"/>
    <w:rsid w:val="00996F0B"/>
    <w:rsid w:val="009A56C0"/>
    <w:rsid w:val="009A771B"/>
    <w:rsid w:val="009C2EF0"/>
    <w:rsid w:val="009C63E1"/>
    <w:rsid w:val="009E181E"/>
    <w:rsid w:val="009E5089"/>
    <w:rsid w:val="009F12C9"/>
    <w:rsid w:val="00A07BA6"/>
    <w:rsid w:val="00A5291D"/>
    <w:rsid w:val="00A616FF"/>
    <w:rsid w:val="00A657BA"/>
    <w:rsid w:val="00A66DCD"/>
    <w:rsid w:val="00A76F9C"/>
    <w:rsid w:val="00A8247A"/>
    <w:rsid w:val="00A97F15"/>
    <w:rsid w:val="00AA09C0"/>
    <w:rsid w:val="00AB4657"/>
    <w:rsid w:val="00AB49D4"/>
    <w:rsid w:val="00AB4D4F"/>
    <w:rsid w:val="00AC26BB"/>
    <w:rsid w:val="00AC79F6"/>
    <w:rsid w:val="00AD39A3"/>
    <w:rsid w:val="00AE79DC"/>
    <w:rsid w:val="00B045BF"/>
    <w:rsid w:val="00B05BD5"/>
    <w:rsid w:val="00B10FA6"/>
    <w:rsid w:val="00B12C6D"/>
    <w:rsid w:val="00B14902"/>
    <w:rsid w:val="00B31EDA"/>
    <w:rsid w:val="00B35A14"/>
    <w:rsid w:val="00B369D4"/>
    <w:rsid w:val="00B472C8"/>
    <w:rsid w:val="00B50B3D"/>
    <w:rsid w:val="00B55CB4"/>
    <w:rsid w:val="00B64F67"/>
    <w:rsid w:val="00B7004E"/>
    <w:rsid w:val="00B81A49"/>
    <w:rsid w:val="00B81F15"/>
    <w:rsid w:val="00B94881"/>
    <w:rsid w:val="00BA78E6"/>
    <w:rsid w:val="00BF6936"/>
    <w:rsid w:val="00C04A47"/>
    <w:rsid w:val="00C12652"/>
    <w:rsid w:val="00C14937"/>
    <w:rsid w:val="00C16513"/>
    <w:rsid w:val="00C62DCF"/>
    <w:rsid w:val="00C63762"/>
    <w:rsid w:val="00C80FE2"/>
    <w:rsid w:val="00C95E31"/>
    <w:rsid w:val="00CB3C3B"/>
    <w:rsid w:val="00CC49FB"/>
    <w:rsid w:val="00CC6E89"/>
    <w:rsid w:val="00CD43CF"/>
    <w:rsid w:val="00CD5C7C"/>
    <w:rsid w:val="00CE03AA"/>
    <w:rsid w:val="00CE5301"/>
    <w:rsid w:val="00CE5E4C"/>
    <w:rsid w:val="00CE7AEA"/>
    <w:rsid w:val="00D12680"/>
    <w:rsid w:val="00D17C4D"/>
    <w:rsid w:val="00D27815"/>
    <w:rsid w:val="00D82EBB"/>
    <w:rsid w:val="00D83BAC"/>
    <w:rsid w:val="00DB54C8"/>
    <w:rsid w:val="00DD4D00"/>
    <w:rsid w:val="00DF0CB6"/>
    <w:rsid w:val="00DF36B7"/>
    <w:rsid w:val="00DF6F9A"/>
    <w:rsid w:val="00E02642"/>
    <w:rsid w:val="00E064C9"/>
    <w:rsid w:val="00E13AD1"/>
    <w:rsid w:val="00E33F0E"/>
    <w:rsid w:val="00E509AB"/>
    <w:rsid w:val="00E64B07"/>
    <w:rsid w:val="00E73AC7"/>
    <w:rsid w:val="00E7561F"/>
    <w:rsid w:val="00E82F8D"/>
    <w:rsid w:val="00E87ECA"/>
    <w:rsid w:val="00F0007D"/>
    <w:rsid w:val="00F04AED"/>
    <w:rsid w:val="00F106D6"/>
    <w:rsid w:val="00F16541"/>
    <w:rsid w:val="00F20A37"/>
    <w:rsid w:val="00F352A2"/>
    <w:rsid w:val="00F462AA"/>
    <w:rsid w:val="00F52AAA"/>
    <w:rsid w:val="00F5335A"/>
    <w:rsid w:val="00F709C1"/>
    <w:rsid w:val="00F75BC4"/>
    <w:rsid w:val="00F809C6"/>
    <w:rsid w:val="00F87999"/>
    <w:rsid w:val="00F91178"/>
    <w:rsid w:val="00F93522"/>
    <w:rsid w:val="00F973FE"/>
    <w:rsid w:val="00FA2E05"/>
    <w:rsid w:val="00FD2414"/>
    <w:rsid w:val="00FD4EEE"/>
    <w:rsid w:val="00FE06B8"/>
    <w:rsid w:val="00FF62A3"/>
    <w:rsid w:val="0A446E4A"/>
    <w:rsid w:val="22152D73"/>
    <w:rsid w:val="234A2F19"/>
    <w:rsid w:val="2BDB5F69"/>
    <w:rsid w:val="2DFE3897"/>
    <w:rsid w:val="36C80A86"/>
    <w:rsid w:val="44021A02"/>
    <w:rsid w:val="52F81F4B"/>
    <w:rsid w:val="546B029B"/>
    <w:rsid w:val="60375462"/>
    <w:rsid w:val="63822164"/>
    <w:rsid w:val="73B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F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D69F9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sid w:val="006D69F9"/>
    <w:rPr>
      <w:sz w:val="18"/>
      <w:szCs w:val="18"/>
    </w:rPr>
  </w:style>
  <w:style w:type="paragraph" w:styleId="a5">
    <w:name w:val="footer"/>
    <w:basedOn w:val="a"/>
    <w:link w:val="Char1"/>
    <w:qFormat/>
    <w:rsid w:val="006D6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D6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D6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6D69F9"/>
    <w:rPr>
      <w:b/>
      <w:bCs/>
    </w:rPr>
  </w:style>
  <w:style w:type="paragraph" w:styleId="a9">
    <w:name w:val="List Paragraph"/>
    <w:basedOn w:val="a"/>
    <w:uiPriority w:val="34"/>
    <w:qFormat/>
    <w:rsid w:val="006D69F9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6D69F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眉 Char"/>
    <w:basedOn w:val="a0"/>
    <w:link w:val="a6"/>
    <w:rsid w:val="006D69F9"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6D69F9"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2671D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AE79DC"/>
    <w:rPr>
      <w:color w:val="0563C1" w:themeColor="hyperlink"/>
      <w:u w:val="single"/>
    </w:rPr>
  </w:style>
  <w:style w:type="paragraph" w:styleId="ab">
    <w:name w:val="Date"/>
    <w:basedOn w:val="a"/>
    <w:next w:val="a"/>
    <w:link w:val="Char3"/>
    <w:rsid w:val="00252EC1"/>
    <w:pPr>
      <w:ind w:leftChars="2500" w:left="100"/>
    </w:pPr>
  </w:style>
  <w:style w:type="character" w:customStyle="1" w:styleId="Char3">
    <w:name w:val="日期 Char"/>
    <w:basedOn w:val="a0"/>
    <w:link w:val="ab"/>
    <w:rsid w:val="00252EC1"/>
    <w:rPr>
      <w:rFonts w:ascii="Times New Roman" w:hAnsi="Times New Roman"/>
      <w:kern w:val="2"/>
      <w:sz w:val="21"/>
      <w:szCs w:val="24"/>
    </w:rPr>
  </w:style>
  <w:style w:type="character" w:customStyle="1" w:styleId="Char">
    <w:name w:val="纯文本 Char"/>
    <w:basedOn w:val="a0"/>
    <w:link w:val="a3"/>
    <w:rsid w:val="00773827"/>
    <w:rPr>
      <w:rFonts w:ascii="宋体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691DD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118C8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e">
    <w:name w:val="Body Text"/>
    <w:basedOn w:val="a"/>
    <w:link w:val="Char4"/>
    <w:uiPriority w:val="1"/>
    <w:qFormat/>
    <w:rsid w:val="00294919"/>
    <w:pPr>
      <w:autoSpaceDE w:val="0"/>
      <w:autoSpaceDN w:val="0"/>
      <w:spacing w:before="190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Char4">
    <w:name w:val="正文文本 Char"/>
    <w:basedOn w:val="a0"/>
    <w:link w:val="ae"/>
    <w:uiPriority w:val="1"/>
    <w:rsid w:val="00294919"/>
    <w:rPr>
      <w:rFonts w:ascii="仿宋_GB2312" w:eastAsia="仿宋_GB2312" w:hAnsi="仿宋_GB2312" w:cs="仿宋_GB2312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22762-8DC7-49F8-B62E-8A31D9F8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137</cp:revision>
  <cp:lastPrinted>2024-02-27T08:06:00Z</cp:lastPrinted>
  <dcterms:created xsi:type="dcterms:W3CDTF">2020-09-14T03:20:00Z</dcterms:created>
  <dcterms:modified xsi:type="dcterms:W3CDTF">2024-02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